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2A2" w:rsidRPr="00681BA0" w:rsidRDefault="000F02A2" w:rsidP="000F02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="00975A88">
        <w:rPr>
          <w:rFonts w:ascii="Times New Roman" w:hAnsi="Times New Roman" w:cs="Times New Roman"/>
          <w:sz w:val="28"/>
          <w:szCs w:val="28"/>
          <w:lang w:val="uk-UA"/>
        </w:rPr>
        <w:t>20.01.22</w:t>
      </w:r>
      <w:r w:rsidRPr="00681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81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Урок: </w:t>
      </w:r>
      <w:r w:rsidRPr="00681BA0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 мова (читання</w:t>
      </w:r>
      <w:r w:rsidRPr="00681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)        Клас: </w:t>
      </w:r>
      <w:r w:rsidR="00975A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81BA0">
        <w:rPr>
          <w:rFonts w:ascii="Times New Roman" w:hAnsi="Times New Roman" w:cs="Times New Roman"/>
          <w:sz w:val="28"/>
          <w:szCs w:val="28"/>
          <w:lang w:val="uk-UA"/>
        </w:rPr>
        <w:t>-А</w:t>
      </w:r>
    </w:p>
    <w:p w:rsidR="000F02A2" w:rsidRPr="00681BA0" w:rsidRDefault="000F02A2" w:rsidP="000F0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 w:rsidRPr="00681BA0">
        <w:rPr>
          <w:rFonts w:ascii="Times New Roman" w:hAnsi="Times New Roman" w:cs="Times New Roman"/>
          <w:sz w:val="28"/>
          <w:szCs w:val="28"/>
          <w:lang w:val="uk-UA"/>
        </w:rPr>
        <w:t>Звуки [н], [н′], позначення їх буквою «</w:t>
      </w:r>
      <w:proofErr w:type="spellStart"/>
      <w:r w:rsidRPr="00681BA0">
        <w:rPr>
          <w:rFonts w:ascii="Times New Roman" w:hAnsi="Times New Roman" w:cs="Times New Roman"/>
          <w:sz w:val="28"/>
          <w:szCs w:val="28"/>
          <w:lang w:val="uk-UA"/>
        </w:rPr>
        <w:t>ен</w:t>
      </w:r>
      <w:proofErr w:type="spellEnd"/>
      <w:r w:rsidRPr="00681BA0">
        <w:rPr>
          <w:rFonts w:ascii="Times New Roman" w:hAnsi="Times New Roman" w:cs="Times New Roman"/>
          <w:sz w:val="28"/>
          <w:szCs w:val="28"/>
          <w:lang w:val="uk-UA"/>
        </w:rPr>
        <w:t>». Читання складів, слів. Закріплення звукових значень букви «</w:t>
      </w:r>
      <w:proofErr w:type="spellStart"/>
      <w:r w:rsidRPr="00681BA0">
        <w:rPr>
          <w:rFonts w:ascii="Times New Roman" w:hAnsi="Times New Roman" w:cs="Times New Roman"/>
          <w:sz w:val="28"/>
          <w:szCs w:val="28"/>
          <w:lang w:val="uk-UA"/>
        </w:rPr>
        <w:t>ен</w:t>
      </w:r>
      <w:proofErr w:type="spellEnd"/>
      <w:r w:rsidRPr="00681BA0">
        <w:rPr>
          <w:rFonts w:ascii="Times New Roman" w:hAnsi="Times New Roman" w:cs="Times New Roman"/>
          <w:sz w:val="28"/>
          <w:szCs w:val="28"/>
          <w:lang w:val="uk-UA"/>
        </w:rPr>
        <w:t>». Велика буква Н. Читання слів і речень із вивченими буквами.</w:t>
      </w:r>
    </w:p>
    <w:p w:rsidR="000F02A2" w:rsidRPr="00681BA0" w:rsidRDefault="000F02A2" w:rsidP="000F02A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CC"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b/>
          <w:i/>
          <w:color w:val="0000CC"/>
          <w:sz w:val="28"/>
          <w:szCs w:val="28"/>
          <w:lang w:val="uk-UA"/>
        </w:rPr>
        <w:t>Буквар ст. 66-69,   зошит для друкування.</w:t>
      </w:r>
    </w:p>
    <w:p w:rsidR="000F02A2" w:rsidRPr="00681BA0" w:rsidRDefault="000F02A2" w:rsidP="000F02A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F02A2" w:rsidRPr="00681BA0" w:rsidRDefault="000F02A2" w:rsidP="000F02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0F02A2" w:rsidRPr="00681BA0" w:rsidRDefault="000F02A2" w:rsidP="000F02A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81BA0">
        <w:rPr>
          <w:rFonts w:ascii="Times New Roman" w:hAnsi="Times New Roman" w:cs="Times New Roman"/>
          <w:b/>
          <w:sz w:val="28"/>
          <w:szCs w:val="28"/>
        </w:rPr>
        <w:t>Актуалізація опорних знань</w:t>
      </w:r>
    </w:p>
    <w:p w:rsidR="000F02A2" w:rsidRPr="00681BA0" w:rsidRDefault="000F02A2" w:rsidP="000F02A2">
      <w:pPr>
        <w:pStyle w:val="a4"/>
        <w:rPr>
          <w:rFonts w:ascii="Times New Roman" w:hAnsi="Times New Roman" w:cs="Times New Roman"/>
          <w:i/>
          <w:color w:val="0000CC"/>
          <w:sz w:val="28"/>
          <w:szCs w:val="28"/>
        </w:rPr>
      </w:pPr>
      <w:r w:rsidRPr="00681BA0">
        <w:rPr>
          <w:rFonts w:ascii="Times New Roman" w:hAnsi="Times New Roman" w:cs="Times New Roman"/>
          <w:i/>
          <w:color w:val="0000CC"/>
          <w:sz w:val="28"/>
          <w:szCs w:val="28"/>
        </w:rPr>
        <w:t>Демонстрація навчальної презентації.</w:t>
      </w:r>
    </w:p>
    <w:p w:rsidR="000F02A2" w:rsidRPr="00681BA0" w:rsidRDefault="000F02A2" w:rsidP="000F02A2">
      <w:pPr>
        <w:ind w:firstLine="42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2. 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Бесіда за малюнком</w:t>
      </w:r>
      <w:r w:rsidRPr="00681B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2A2" w:rsidRPr="00681BA0" w:rsidRDefault="000F02A2" w:rsidP="000F02A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1BA0">
        <w:rPr>
          <w:rFonts w:ascii="Times New Roman" w:hAnsi="Times New Roman" w:cs="Times New Roman"/>
          <w:b/>
          <w:sz w:val="28"/>
          <w:szCs w:val="28"/>
        </w:rPr>
        <w:t>Вивчення нового матеріалу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3. 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Розглянемо зразок букви.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4. 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Написання.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5. 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Рухлива вправа.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6. 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Вкажи місце букві «</w:t>
      </w:r>
      <w:proofErr w:type="spellStart"/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ен</w:t>
      </w:r>
      <w:proofErr w:type="spellEnd"/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7. 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читай завдання </w:t>
      </w:r>
      <w:proofErr w:type="spellStart"/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Читалочки</w:t>
      </w:r>
      <w:proofErr w:type="spellEnd"/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8. 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Спускайся з гірки, читаючи речення.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9. 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Читай по сходинках, читаючи слова.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0. 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Надрукуй пропущену букву «</w:t>
      </w:r>
      <w:proofErr w:type="spellStart"/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ен</w:t>
      </w:r>
      <w:proofErr w:type="spellEnd"/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» та прочитай слова.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1. 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Прочитай разом зі Щебетунчиком.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2. 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3. 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Бесіда за малюнком</w:t>
      </w:r>
      <w:r w:rsidRPr="00681B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>Слайд14.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лянемо зразок букви.</w:t>
      </w: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15. 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Написання.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>Слайд16.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читай завдання </w:t>
      </w:r>
      <w:proofErr w:type="spellStart"/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Читалочки</w:t>
      </w:r>
      <w:proofErr w:type="spellEnd"/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>Слайд17.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пускайся з гірки, читаючи речення.</w:t>
      </w:r>
    </w:p>
    <w:p w:rsidR="000F02A2" w:rsidRPr="00681BA0" w:rsidRDefault="000F02A2" w:rsidP="000F02A2">
      <w:pPr>
        <w:ind w:firstLine="36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81BA0">
        <w:rPr>
          <w:rFonts w:ascii="Times New Roman" w:hAnsi="Times New Roman" w:cs="Times New Roman"/>
          <w:i/>
          <w:sz w:val="28"/>
          <w:szCs w:val="28"/>
          <w:lang w:val="uk-UA"/>
        </w:rPr>
        <w:t>Слайд18.</w:t>
      </w:r>
      <w:r w:rsidRPr="00681BA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друкуй перші букви слів продиктованих вчителем (великі або малі). </w:t>
      </w:r>
      <w:r w:rsidRPr="00681BA0">
        <w:rPr>
          <w:rFonts w:ascii="Times New Roman" w:hAnsi="Times New Roman" w:cs="Times New Roman"/>
          <w:bCs/>
          <w:i/>
          <w:sz w:val="28"/>
          <w:szCs w:val="28"/>
          <w:lang w:val="uk-UA"/>
        </w:rPr>
        <w:t>низько, Назар, називати, нести, Наталя, спати, модний, Леся, уважний, Іринка, носик, економний, Марійка, народний.</w:t>
      </w:r>
    </w:p>
    <w:p w:rsidR="000F02A2" w:rsidRPr="00681BA0" w:rsidRDefault="000F02A2" w:rsidP="000F02A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1BA0">
        <w:rPr>
          <w:rFonts w:ascii="Times New Roman" w:hAnsi="Times New Roman" w:cs="Times New Roman"/>
          <w:b/>
          <w:sz w:val="28"/>
          <w:szCs w:val="28"/>
        </w:rPr>
        <w:lastRenderedPageBreak/>
        <w:t>Закріплення вивченого</w:t>
      </w:r>
    </w:p>
    <w:p w:rsidR="000F02A2" w:rsidRPr="00681BA0" w:rsidRDefault="000F02A2" w:rsidP="000F02A2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681BA0">
        <w:rPr>
          <w:rFonts w:ascii="Times New Roman" w:hAnsi="Times New Roman" w:cs="Times New Roman"/>
          <w:i/>
          <w:sz w:val="28"/>
          <w:szCs w:val="28"/>
        </w:rPr>
        <w:t>Слайд19.</w:t>
      </w:r>
      <w:r w:rsidRPr="00681BA0">
        <w:rPr>
          <w:rFonts w:ascii="Times New Roman" w:hAnsi="Times New Roman" w:cs="Times New Roman"/>
          <w:bCs/>
          <w:sz w:val="28"/>
          <w:szCs w:val="28"/>
        </w:rPr>
        <w:t xml:space="preserve"> Прочитай текст. Придумай заголовок.</w:t>
      </w:r>
    </w:p>
    <w:p w:rsidR="000F02A2" w:rsidRPr="00681BA0" w:rsidRDefault="000F02A2" w:rsidP="000F02A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681BA0">
        <w:rPr>
          <w:rFonts w:ascii="Times New Roman" w:hAnsi="Times New Roman" w:cs="Times New Roman"/>
          <w:b/>
          <w:sz w:val="28"/>
          <w:szCs w:val="28"/>
        </w:rPr>
        <w:t>Підсумок</w:t>
      </w:r>
    </w:p>
    <w:p w:rsidR="000F02A2" w:rsidRPr="00681BA0" w:rsidRDefault="000F02A2" w:rsidP="000F02A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681BA0">
        <w:rPr>
          <w:rFonts w:ascii="Times New Roman" w:hAnsi="Times New Roman" w:cs="Times New Roman"/>
          <w:b/>
          <w:sz w:val="28"/>
          <w:szCs w:val="28"/>
        </w:rPr>
        <w:t>Рефлексія</w:t>
      </w:r>
    </w:p>
    <w:p w:rsidR="000F02A2" w:rsidRPr="00681BA0" w:rsidRDefault="000F02A2" w:rsidP="000F02A2">
      <w:pPr>
        <w:pStyle w:val="a4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0F02A2" w:rsidRPr="00681BA0" w:rsidRDefault="000F02A2" w:rsidP="000F02A2">
      <w:pPr>
        <w:pStyle w:val="a4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bookmarkStart w:id="0" w:name="_GoBack"/>
      <w:bookmarkEnd w:id="0"/>
    </w:p>
    <w:p w:rsidR="000F02A2" w:rsidRPr="0019738E" w:rsidRDefault="000F02A2" w:rsidP="000F02A2">
      <w:pPr>
        <w:pStyle w:val="a4"/>
        <w:jc w:val="center"/>
        <w:rPr>
          <w:rFonts w:ascii="Arial" w:hAnsi="Arial" w:cs="Arial"/>
          <w:b/>
          <w:color w:val="7030A0"/>
          <w:sz w:val="28"/>
          <w:szCs w:val="28"/>
        </w:rPr>
      </w:pPr>
    </w:p>
    <w:p w:rsidR="000F02A2" w:rsidRPr="000F02A2" w:rsidRDefault="000F02A2" w:rsidP="000F02A2">
      <w:pPr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</w:p>
    <w:p w:rsidR="000F02A2" w:rsidRPr="00456905" w:rsidRDefault="000F02A2" w:rsidP="000F02A2">
      <w:pPr>
        <w:pStyle w:val="a4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410C62" w:rsidRPr="000F02A2" w:rsidRDefault="00410C62">
      <w:pPr>
        <w:rPr>
          <w:lang w:val="uk-UA"/>
        </w:rPr>
      </w:pPr>
    </w:p>
    <w:sectPr w:rsidR="00410C62" w:rsidRPr="000F02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02A2"/>
    <w:rsid w:val="000F02A2"/>
    <w:rsid w:val="00410C62"/>
    <w:rsid w:val="00550BFE"/>
    <w:rsid w:val="00975A88"/>
    <w:rsid w:val="00A4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B26B"/>
  <w15:docId w15:val="{A11FFB11-C294-4D47-91C7-4E692282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2A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02A2"/>
    <w:pPr>
      <w:spacing w:after="160" w:line="259" w:lineRule="auto"/>
      <w:ind w:left="720"/>
      <w:contextualSpacing/>
    </w:pPr>
    <w:rPr>
      <w:rFonts w:eastAsiaTheme="minorHAnsi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81FB-8A83-4511-B703-8921DABC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2</Words>
  <Characters>1043</Characters>
  <Application>Microsoft Office Word</Application>
  <DocSecurity>0</DocSecurity>
  <Lines>8</Lines>
  <Paragraphs>2</Paragraphs>
  <ScaleCrop>false</ScaleCrop>
  <Company>Grizli777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читель</cp:lastModifiedBy>
  <cp:revision>5</cp:revision>
  <dcterms:created xsi:type="dcterms:W3CDTF">2021-11-16T12:23:00Z</dcterms:created>
  <dcterms:modified xsi:type="dcterms:W3CDTF">2022-01-20T18:26:00Z</dcterms:modified>
</cp:coreProperties>
</file>